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DB807" w14:textId="77777777" w:rsidR="000B239A" w:rsidRDefault="000545C2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 w:rsidR="000B239A">
        <w:rPr>
          <w:b/>
          <w:bCs/>
          <w:sz w:val="26"/>
          <w:szCs w:val="26"/>
        </w:rPr>
        <w:t>Starosty Lubelskiego</w:t>
      </w:r>
    </w:p>
    <w:p w14:paraId="7AA9D768" w14:textId="77777777" w:rsidR="000B239A" w:rsidRDefault="000545C2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 xml:space="preserve"> </w:t>
      </w:r>
      <w:r w:rsidR="00E5636A" w:rsidRPr="00C50EF9">
        <w:rPr>
          <w:b/>
          <w:bCs/>
          <w:sz w:val="26"/>
          <w:szCs w:val="26"/>
        </w:rPr>
        <w:t xml:space="preserve">w </w:t>
      </w:r>
      <w:r w:rsidR="000B239A">
        <w:rPr>
          <w:b/>
          <w:bCs/>
          <w:sz w:val="26"/>
          <w:szCs w:val="26"/>
        </w:rPr>
        <w:t>Starostwie Powiatowym w Lublinie</w:t>
      </w:r>
    </w:p>
    <w:p w14:paraId="60B99C14" w14:textId="77777777" w:rsidR="000B239A" w:rsidRDefault="000B239A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l. Spokojna 9</w:t>
      </w:r>
    </w:p>
    <w:p w14:paraId="4BA5894D" w14:textId="77777777" w:rsidR="00D63F5A" w:rsidRPr="000B239A" w:rsidRDefault="000B239A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-074 Lublin</w:t>
      </w:r>
    </w:p>
    <w:p w14:paraId="2891273D" w14:textId="77777777" w:rsidR="00233C43" w:rsidRDefault="00017BD0" w:rsidP="00FB4A37">
      <w:pPr>
        <w:tabs>
          <w:tab w:val="left" w:pos="4962"/>
        </w:tabs>
        <w:spacing w:after="0" w:line="240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639B27F3" w14:textId="77777777" w:rsidR="000B239A" w:rsidRDefault="000B239A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14:paraId="5258787B" w14:textId="77777777" w:rsidR="000B239A" w:rsidRPr="00C50EF9" w:rsidRDefault="000B239A" w:rsidP="000B23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ormuję, że dostępne dla mnie środki porozumiewania się na odległość to:</w:t>
      </w:r>
      <w:r>
        <w:rPr>
          <w:b/>
          <w:bCs/>
          <w:sz w:val="26"/>
          <w:szCs w:val="26"/>
        </w:rPr>
        <w:t xml:space="preserve"> </w:t>
      </w:r>
    </w:p>
    <w:p w14:paraId="2712F368" w14:textId="77777777"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>
        <w:rPr>
          <w:sz w:val="24"/>
          <w:szCs w:val="24"/>
        </w:rPr>
        <w:t xml:space="preserve">, numer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1D10A5C4" w14:textId="77777777"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adres e-mail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22B40089" w14:textId="77777777"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,</w:t>
      </w:r>
      <w:r>
        <w:rPr>
          <w:sz w:val="24"/>
          <w:szCs w:val="24"/>
        </w:rPr>
        <w:t xml:space="preserve"> 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6111D2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6E854150" w14:textId="77777777" w:rsidR="000B239A" w:rsidRDefault="000B239A" w:rsidP="000B239A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>
        <w:rPr>
          <w:sz w:val="24"/>
          <w:szCs w:val="24"/>
        </w:rPr>
        <w:t>a</w:t>
      </w:r>
      <w:proofErr w:type="spellEnd"/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dan</w:t>
      </w:r>
      <w:bookmarkStart w:id="0" w:name="_GoBack"/>
      <w:bookmarkEnd w:id="0"/>
      <w:r>
        <w:rPr>
          <w:sz w:val="24"/>
          <w:szCs w:val="24"/>
        </w:rPr>
        <w:t>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09278716" w14:textId="77777777" w:rsidR="000B239A" w:rsidRDefault="000B239A" w:rsidP="000B239A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4C76158F" w14:textId="77777777" w:rsidR="000B239A" w:rsidRDefault="000B239A" w:rsidP="000B239A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925DC20" w14:textId="77777777" w:rsidR="000B239A" w:rsidRDefault="000B239A" w:rsidP="000B23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Pr="00233C43">
        <w:rPr>
          <w:sz w:val="24"/>
          <w:szCs w:val="24"/>
          <w:vertAlign w:val="superscript"/>
        </w:rPr>
        <w:t>1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6C7A94E9" w14:textId="77777777" w:rsidR="000B239A" w:rsidRDefault="000B239A" w:rsidP="000B239A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35AF8DF4" w14:textId="77777777" w:rsidR="000B239A" w:rsidRDefault="000B239A" w:rsidP="000B239A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2AE5A548" w14:textId="77777777" w:rsidR="000B239A" w:rsidRDefault="000B239A" w:rsidP="000B239A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47027440" w14:textId="77777777" w:rsidR="000B239A" w:rsidRDefault="000B239A" w:rsidP="000B239A">
      <w:pPr>
        <w:spacing w:after="0"/>
        <w:rPr>
          <w:sz w:val="24"/>
          <w:szCs w:val="24"/>
        </w:rPr>
      </w:pPr>
    </w:p>
    <w:p w14:paraId="4432A4D3" w14:textId="77777777" w:rsidR="000B239A" w:rsidRPr="000545C2" w:rsidRDefault="000B239A" w:rsidP="000B239A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65EA09DE" w14:textId="77777777" w:rsidR="000B239A" w:rsidRPr="0054385E" w:rsidRDefault="000B239A" w:rsidP="000B239A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5E8973F8" w14:textId="77777777" w:rsidR="000B239A" w:rsidRPr="0054385E" w:rsidRDefault="000B239A" w:rsidP="000B239A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5A32E7A1" w14:textId="77777777" w:rsidR="000B239A" w:rsidRPr="0054385E" w:rsidRDefault="000B239A" w:rsidP="000B239A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6DECF2F6" w14:textId="77777777"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3631C1A7" w14:textId="77777777"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2DDEE7EE" w14:textId="77777777"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5B745B25" w14:textId="77777777" w:rsidR="000B239A" w:rsidRPr="0054385E" w:rsidRDefault="000B239A" w:rsidP="000B239A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19D97170" w14:textId="77777777" w:rsidR="000B239A" w:rsidRPr="0054385E" w:rsidRDefault="000B239A" w:rsidP="000B239A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45E184BE" w14:textId="77777777" w:rsidR="000B239A" w:rsidRPr="0054385E" w:rsidRDefault="000B239A" w:rsidP="000B239A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77AE498F" w14:textId="77777777"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7448D94C" w14:textId="77777777" w:rsidR="000B239A" w:rsidRPr="0054385E" w:rsidRDefault="000B239A" w:rsidP="000B239A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29C53D9C" w14:textId="77777777" w:rsidR="000B239A" w:rsidRPr="0054385E" w:rsidRDefault="000B239A" w:rsidP="000B239A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0ED94D09" w14:textId="77777777" w:rsidR="000B239A" w:rsidRPr="000B239A" w:rsidRDefault="000B239A" w:rsidP="000B239A">
      <w:pPr>
        <w:tabs>
          <w:tab w:val="left" w:pos="4962"/>
        </w:tabs>
        <w:jc w:val="both"/>
        <w:outlineLvl w:val="0"/>
        <w:rPr>
          <w:sz w:val="21"/>
          <w:szCs w:val="21"/>
        </w:rPr>
        <w:sectPr w:rsidR="000B239A" w:rsidRPr="000B239A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54385E">
        <w:rPr>
          <w:sz w:val="21"/>
          <w:szCs w:val="21"/>
        </w:rPr>
        <w:t>Biuro Prezesa Urzędu Ochrony Danych Osobowyc</w:t>
      </w:r>
      <w:r>
        <w:rPr>
          <w:sz w:val="21"/>
          <w:szCs w:val="21"/>
        </w:rPr>
        <w:t>h ul. Stawki 2, 00-193 Warszawa</w:t>
      </w:r>
    </w:p>
    <w:p w14:paraId="416D110F" w14:textId="77777777" w:rsidR="003869C9" w:rsidRPr="0054385E" w:rsidRDefault="003869C9" w:rsidP="000B239A">
      <w:pPr>
        <w:tabs>
          <w:tab w:val="left" w:pos="4962"/>
        </w:tabs>
        <w:spacing w:after="0" w:line="312" w:lineRule="auto"/>
        <w:jc w:val="both"/>
        <w:rPr>
          <w:sz w:val="21"/>
          <w:szCs w:val="21"/>
        </w:rPr>
      </w:pPr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2E39F" w14:textId="77777777" w:rsidR="00836A5D" w:rsidRDefault="00836A5D" w:rsidP="002D3729">
      <w:pPr>
        <w:spacing w:after="0" w:line="240" w:lineRule="auto"/>
      </w:pPr>
      <w:r>
        <w:separator/>
      </w:r>
    </w:p>
  </w:endnote>
  <w:endnote w:type="continuationSeparator" w:id="0">
    <w:p w14:paraId="1072D53D" w14:textId="77777777" w:rsidR="00836A5D" w:rsidRDefault="00836A5D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21A3" w14:textId="77777777" w:rsidR="00836A5D" w:rsidRDefault="00836A5D" w:rsidP="002D3729">
      <w:pPr>
        <w:spacing w:after="0" w:line="240" w:lineRule="auto"/>
      </w:pPr>
      <w:r>
        <w:separator/>
      </w:r>
    </w:p>
  </w:footnote>
  <w:footnote w:type="continuationSeparator" w:id="0">
    <w:p w14:paraId="7C921B14" w14:textId="77777777" w:rsidR="00836A5D" w:rsidRDefault="00836A5D" w:rsidP="002D3729">
      <w:pPr>
        <w:spacing w:after="0" w:line="240" w:lineRule="auto"/>
      </w:pPr>
      <w:r>
        <w:continuationSeparator/>
      </w:r>
    </w:p>
  </w:footnote>
  <w:footnote w:id="1">
    <w:p w14:paraId="3F9642AE" w14:textId="77777777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0288D645" w14:textId="77777777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0B239A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C18EE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36A5D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B4A37"/>
    <w:rsid w:val="00FD20B7"/>
    <w:rsid w:val="00FD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D071"/>
  <w15:docId w15:val="{2C94A0F8-F6BB-4301-87D9-82836B6D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8EE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36D6-DCBC-46ED-8AF8-1FB40238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lukasz ug</cp:lastModifiedBy>
  <cp:revision>2</cp:revision>
  <cp:lastPrinted>2020-03-16T10:08:00Z</cp:lastPrinted>
  <dcterms:created xsi:type="dcterms:W3CDTF">2020-03-26T13:12:00Z</dcterms:created>
  <dcterms:modified xsi:type="dcterms:W3CDTF">2020-03-26T13:12:00Z</dcterms:modified>
</cp:coreProperties>
</file>